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射频识别  RFID  核心技术详解  第3版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射频识别  RFID  核心技术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42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  射频识别  RFID  核心技术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